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3D" w:rsidRDefault="0028053D" w:rsidP="0028053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053D" w:rsidRPr="00803BBD" w:rsidRDefault="0028053D" w:rsidP="002805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03BBD">
        <w:rPr>
          <w:rFonts w:ascii="Times New Roman" w:hAnsi="Times New Roman"/>
          <w:b/>
          <w:sz w:val="28"/>
          <w:szCs w:val="28"/>
        </w:rPr>
        <w:t>«БЕКИТЕМИН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«МАКУЛДАШЫЛДЫ»</w:t>
      </w:r>
    </w:p>
    <w:p w:rsidR="0028053D" w:rsidRDefault="0028053D" w:rsidP="0028053D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03BBD">
        <w:rPr>
          <w:rFonts w:ascii="Times New Roman" w:hAnsi="Times New Roman"/>
          <w:b/>
          <w:sz w:val="20"/>
          <w:szCs w:val="20"/>
        </w:rPr>
        <w:t xml:space="preserve">Медицина </w:t>
      </w:r>
      <w:proofErr w:type="spellStart"/>
      <w:r w:rsidRPr="00803BBD">
        <w:rPr>
          <w:rFonts w:ascii="Times New Roman" w:hAnsi="Times New Roman"/>
          <w:b/>
          <w:sz w:val="20"/>
          <w:szCs w:val="20"/>
        </w:rPr>
        <w:t>факультетинин</w:t>
      </w:r>
      <w:proofErr w:type="spellEnd"/>
      <w:r w:rsidRPr="00803B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b/>
          <w:sz w:val="20"/>
          <w:szCs w:val="20"/>
        </w:rPr>
        <w:t>Декандын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тарби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иштери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боюнча</w:t>
      </w:r>
      <w:proofErr w:type="spellEnd"/>
    </w:p>
    <w:p w:rsidR="0028053D" w:rsidRDefault="0028053D" w:rsidP="0028053D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03BBD">
        <w:rPr>
          <w:rFonts w:ascii="Times New Roman" w:hAnsi="Times New Roman"/>
          <w:b/>
          <w:sz w:val="20"/>
          <w:szCs w:val="20"/>
        </w:rPr>
        <w:t xml:space="preserve">деканы, </w:t>
      </w:r>
      <w:proofErr w:type="spellStart"/>
      <w:r w:rsidRPr="00803BBD">
        <w:rPr>
          <w:rFonts w:ascii="Times New Roman" w:hAnsi="Times New Roman"/>
          <w:b/>
          <w:sz w:val="20"/>
          <w:szCs w:val="20"/>
        </w:rPr>
        <w:t>м.и.д.</w:t>
      </w:r>
      <w:proofErr w:type="gramStart"/>
      <w:r w:rsidRPr="00803BBD">
        <w:rPr>
          <w:rFonts w:ascii="Times New Roman" w:hAnsi="Times New Roman"/>
          <w:b/>
          <w:sz w:val="20"/>
          <w:szCs w:val="20"/>
        </w:rPr>
        <w:t>,п</w:t>
      </w:r>
      <w:proofErr w:type="gramEnd"/>
      <w:r w:rsidRPr="00803BBD">
        <w:rPr>
          <w:rFonts w:ascii="Times New Roman" w:hAnsi="Times New Roman"/>
          <w:b/>
          <w:sz w:val="20"/>
          <w:szCs w:val="20"/>
        </w:rPr>
        <w:t>рофессор</w:t>
      </w:r>
      <w:proofErr w:type="spellEnd"/>
      <w:r w:rsidRPr="00803BBD">
        <w:rPr>
          <w:rFonts w:ascii="Times New Roman" w:hAnsi="Times New Roman"/>
          <w:b/>
          <w:sz w:val="20"/>
          <w:szCs w:val="20"/>
        </w:rPr>
        <w:t xml:space="preserve">:  И. Т. </w:t>
      </w:r>
      <w:proofErr w:type="spellStart"/>
      <w:r w:rsidRPr="00803BBD">
        <w:rPr>
          <w:rFonts w:ascii="Times New Roman" w:hAnsi="Times New Roman"/>
          <w:b/>
          <w:sz w:val="20"/>
          <w:szCs w:val="20"/>
        </w:rPr>
        <w:t>Ыдырысов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                                 орун </w:t>
      </w:r>
      <w:proofErr w:type="spellStart"/>
      <w:r>
        <w:rPr>
          <w:rFonts w:ascii="Times New Roman" w:hAnsi="Times New Roman"/>
          <w:b/>
          <w:sz w:val="20"/>
          <w:szCs w:val="20"/>
        </w:rPr>
        <w:t>басары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  <w:r w:rsidRPr="00620A4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Г. Т. </w:t>
      </w:r>
      <w:proofErr w:type="spellStart"/>
      <w:r>
        <w:rPr>
          <w:rFonts w:ascii="Times New Roman" w:hAnsi="Times New Roman"/>
          <w:b/>
          <w:sz w:val="20"/>
          <w:szCs w:val="20"/>
        </w:rPr>
        <w:t>Джолдошова</w:t>
      </w:r>
      <w:proofErr w:type="spellEnd"/>
    </w:p>
    <w:p w:rsidR="0028053D" w:rsidRDefault="0028053D" w:rsidP="0028053D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03BBD">
        <w:rPr>
          <w:rFonts w:ascii="Times New Roman" w:hAnsi="Times New Roman"/>
          <w:b/>
          <w:sz w:val="20"/>
          <w:szCs w:val="20"/>
        </w:rPr>
        <w:t>_______________________________________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______________________________</w:t>
      </w:r>
    </w:p>
    <w:p w:rsidR="0028053D" w:rsidRDefault="0028053D" w:rsidP="0028053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_____»________________2023 ж.                                                       «_____»________________2023 ж.</w:t>
      </w:r>
    </w:p>
    <w:p w:rsidR="0028053D" w:rsidRDefault="0028053D" w:rsidP="0028053D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8053D" w:rsidRPr="00620A41" w:rsidRDefault="0028053D" w:rsidP="0028053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</w:t>
      </w:r>
    </w:p>
    <w:p w:rsidR="0028053D" w:rsidRPr="0043675F" w:rsidRDefault="0028053D" w:rsidP="0028053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proofErr w:type="spellStart"/>
      <w:r w:rsidRPr="0043675F">
        <w:rPr>
          <w:rFonts w:ascii="Times New Roman" w:hAnsi="Times New Roman"/>
          <w:b/>
          <w:sz w:val="28"/>
          <w:szCs w:val="28"/>
        </w:rPr>
        <w:t>ОшМУнун</w:t>
      </w:r>
      <w:proofErr w:type="spellEnd"/>
      <w:r w:rsidRPr="0043675F">
        <w:rPr>
          <w:rFonts w:ascii="Times New Roman" w:hAnsi="Times New Roman"/>
          <w:b/>
          <w:sz w:val="28"/>
          <w:szCs w:val="28"/>
        </w:rPr>
        <w:t xml:space="preserve"> Медицина </w:t>
      </w:r>
      <w:r w:rsidRPr="0043675F">
        <w:rPr>
          <w:rFonts w:ascii="Times New Roman" w:hAnsi="Times New Roman"/>
          <w:b/>
          <w:sz w:val="28"/>
          <w:szCs w:val="28"/>
          <w:lang w:val="ky-KG"/>
        </w:rPr>
        <w:t>ф</w:t>
      </w:r>
      <w:proofErr w:type="spellStart"/>
      <w:r w:rsidRPr="0043675F">
        <w:rPr>
          <w:rFonts w:ascii="Times New Roman" w:hAnsi="Times New Roman"/>
          <w:b/>
          <w:sz w:val="28"/>
          <w:szCs w:val="28"/>
        </w:rPr>
        <w:t>акультетинин</w:t>
      </w:r>
      <w:proofErr w:type="spellEnd"/>
      <w:r w:rsidRPr="0043675F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ч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орулард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педевтикас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кафедрасынын</w:t>
      </w:r>
      <w:proofErr w:type="spellEnd"/>
      <w:r>
        <w:rPr>
          <w:rFonts w:ascii="Times New Roman" w:hAnsi="Times New Roman"/>
          <w:b/>
          <w:sz w:val="28"/>
          <w:szCs w:val="28"/>
          <w:lang w:val="ky-KG"/>
        </w:rPr>
        <w:t xml:space="preserve">  2023-2024</w:t>
      </w:r>
      <w:r w:rsidRPr="0043675F">
        <w:rPr>
          <w:rFonts w:ascii="Times New Roman" w:hAnsi="Times New Roman"/>
          <w:b/>
          <w:sz w:val="28"/>
          <w:szCs w:val="28"/>
          <w:lang w:val="ky-KG"/>
        </w:rPr>
        <w:t xml:space="preserve"> окуу жылына карата түзүлгөн кур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атордук </w:t>
      </w:r>
      <w:r w:rsidRPr="0043675F">
        <w:rPr>
          <w:rFonts w:ascii="Times New Roman" w:hAnsi="Times New Roman"/>
          <w:b/>
          <w:sz w:val="28"/>
          <w:szCs w:val="28"/>
          <w:lang w:val="ky-KG"/>
        </w:rPr>
        <w:t>ишмердүүлүгү боюнча</w:t>
      </w:r>
    </w:p>
    <w:p w:rsidR="0028053D" w:rsidRPr="0043675F" w:rsidRDefault="0028053D" w:rsidP="0028053D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3675F">
        <w:rPr>
          <w:rFonts w:ascii="Times New Roman" w:hAnsi="Times New Roman"/>
          <w:b/>
          <w:sz w:val="28"/>
          <w:szCs w:val="28"/>
          <w:lang w:val="ky-KG"/>
        </w:rPr>
        <w:t>Иш мерчеми.</w:t>
      </w:r>
    </w:p>
    <w:tbl>
      <w:tblPr>
        <w:tblStyle w:val="a7"/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770"/>
        <w:gridCol w:w="1635"/>
        <w:gridCol w:w="1959"/>
        <w:gridCol w:w="1985"/>
      </w:tblGrid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4770" w:type="dxa"/>
          </w:tcPr>
          <w:p w:rsidR="0028053D" w:rsidRPr="0043675F" w:rsidRDefault="0028053D" w:rsidP="0028053D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3675F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Аткарылуучу иш-чаралар</w:t>
            </w:r>
          </w:p>
        </w:tc>
        <w:tc>
          <w:tcPr>
            <w:tcW w:w="1635" w:type="dxa"/>
          </w:tcPr>
          <w:p w:rsidR="0028053D" w:rsidRPr="0043675F" w:rsidRDefault="0028053D" w:rsidP="00E42F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675F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Мөөнөтөрү </w:t>
            </w:r>
          </w:p>
        </w:tc>
        <w:tc>
          <w:tcPr>
            <w:tcW w:w="1959" w:type="dxa"/>
          </w:tcPr>
          <w:p w:rsidR="0028053D" w:rsidRPr="0043675F" w:rsidRDefault="0028053D" w:rsidP="00E42F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3675F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Жооптуулар </w:t>
            </w:r>
          </w:p>
        </w:tc>
        <w:tc>
          <w:tcPr>
            <w:tcW w:w="1985" w:type="dxa"/>
          </w:tcPr>
          <w:p w:rsidR="0028053D" w:rsidRPr="0043675F" w:rsidRDefault="0028053D" w:rsidP="00E42F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3675F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Аткарылуучу убакыт</w:t>
            </w:r>
          </w:p>
        </w:tc>
      </w:tr>
      <w:tr w:rsidR="0028053D" w:rsidTr="0028053D">
        <w:tc>
          <w:tcPr>
            <w:tcW w:w="10916" w:type="dxa"/>
            <w:gridSpan w:val="5"/>
          </w:tcPr>
          <w:p w:rsidR="0028053D" w:rsidRPr="0043675F" w:rsidRDefault="0028053D" w:rsidP="0028053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3675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 иштери</w:t>
            </w: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едранын  куратордук иштер боюнча жооптуу окутуучуларды дайындоо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вгуст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башчысы 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2-2023 окуу жылына кафедранын куратордук иш планын түзүү жана бекитүү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нтябрь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атордук иштер боюнча жооптуу, (КИЖ)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едранын окутуучуларына бөлүнгөн группаларды берүү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2A42CB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ИЖ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шМУнун студенттери үчүн иштелип чыккан “студенттин жүрүм-турум кодекси” менен таанышуу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2A42CB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ИЖ, кафедра курамы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Кырсыктардын тобокелин алдын алуу” күнүнө карата медицина факультетинин 3курс студенттеринин арасында конкурс өткөрүү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тябрь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башчысы жана КИЖ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RPr="000803F0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770" w:type="dxa"/>
          </w:tcPr>
          <w:p w:rsidR="0028053D" w:rsidRPr="000803F0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Инсандын адеп ахлактык өнүгүүсү жана дене тарбиясы” концепциясын ишке ашыруу максатында иш чараларды (тегерек стол, талкуу, жолугушуу, ж.б.у.с) уюштуруу жана өткөрүү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ябрь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RPr="000803F0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2-жыл Тоолордун экосистемасын коргоо жана климаттык туруштуулук жылына карата тазалык акцияларына катышуу жана уюштуруу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ябрь, Декабрь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згилдин талабына ылайык, иш кагаздарын толугу менен санариптештирүү максатында ОшМУда өткөрүлө турган диснут тегерек стол жана семинарларга катышуу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ыл ичинде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ИЖ, каф. башчысы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ыл бою кафедранын куратордук иштер боюнча жүргүзгөн иш-аракетинин отчётун тапшыруу.</w:t>
            </w:r>
          </w:p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Июнь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ИЖ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10916" w:type="dxa"/>
            <w:gridSpan w:val="5"/>
          </w:tcPr>
          <w:p w:rsidR="0028053D" w:rsidRPr="0043675F" w:rsidRDefault="0028053D" w:rsidP="0028053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3675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Илимий изилдөө иштери.</w:t>
            </w: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лимий изилдөө иштери менен конференцияларга, конкурстарга, олимпиадаларга студеттерди даярдоо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башчысы -ИИЖ                          -КИЖ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10916" w:type="dxa"/>
            <w:gridSpan w:val="5"/>
          </w:tcPr>
          <w:p w:rsidR="0028053D" w:rsidRPr="0043675F" w:rsidRDefault="0028053D" w:rsidP="0028053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3675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шка иш чаралар.</w:t>
            </w: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йпанын студенттик активин түзүү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2A42CB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ИЖ, каф. курамы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а-энелер менен иштешүү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604777">
              <w:rPr>
                <w:rFonts w:ascii="Times New Roman" w:hAnsi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</w:pPr>
            <w:r w:rsidRPr="00E01353">
              <w:rPr>
                <w:rFonts w:ascii="Times New Roman" w:hAnsi="Times New Roman"/>
                <w:sz w:val="24"/>
                <w:szCs w:val="24"/>
                <w:lang w:val="ky-KG"/>
              </w:rPr>
              <w:t>КИЖ, каф. курамы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йрамдык даталарды белгилөө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604777">
              <w:rPr>
                <w:rFonts w:ascii="Times New Roman" w:hAnsi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</w:pPr>
            <w:r w:rsidRPr="00E01353">
              <w:rPr>
                <w:rFonts w:ascii="Times New Roman" w:hAnsi="Times New Roman"/>
                <w:sz w:val="24"/>
                <w:szCs w:val="24"/>
                <w:lang w:val="ky-KG"/>
              </w:rPr>
              <w:t>КИЖ, каф. курамы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аний-массалык иш-чараларга, студенттик долбоорлорго катышуусу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604777">
              <w:rPr>
                <w:rFonts w:ascii="Times New Roman" w:hAnsi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//-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ыгармачыл топторго, кружокторго студенттердин катышуусу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604777">
              <w:rPr>
                <w:rFonts w:ascii="Times New Roman" w:hAnsi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959" w:type="dxa"/>
          </w:tcPr>
          <w:p w:rsidR="0028053D" w:rsidRPr="007831BB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//-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порттук оюн мелдештерине студенттердин катышуусу.</w:t>
            </w:r>
          </w:p>
        </w:tc>
        <w:tc>
          <w:tcPr>
            <w:tcW w:w="1635" w:type="dxa"/>
          </w:tcPr>
          <w:p w:rsidR="0028053D" w:rsidRDefault="0028053D" w:rsidP="00E42FE1">
            <w:pPr>
              <w:jc w:val="center"/>
            </w:pPr>
            <w:r w:rsidRPr="00604777">
              <w:rPr>
                <w:rFonts w:ascii="Times New Roman" w:hAnsi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959" w:type="dxa"/>
          </w:tcPr>
          <w:p w:rsidR="0028053D" w:rsidRPr="007831BB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//-</w:t>
            </w: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8053D" w:rsidTr="0028053D">
        <w:tc>
          <w:tcPr>
            <w:tcW w:w="567" w:type="dxa"/>
          </w:tcPr>
          <w:p w:rsidR="0028053D" w:rsidRDefault="0028053D" w:rsidP="00E42FE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770" w:type="dxa"/>
          </w:tcPr>
          <w:p w:rsidR="0028053D" w:rsidRDefault="0028053D" w:rsidP="0028053D">
            <w:pPr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635" w:type="dxa"/>
          </w:tcPr>
          <w:p w:rsidR="0028053D" w:rsidRPr="00604777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59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28053D" w:rsidRDefault="0028053D" w:rsidP="00E42F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28053D" w:rsidRDefault="0028053D" w:rsidP="0028053D">
      <w:pPr>
        <w:spacing w:line="240" w:lineRule="auto"/>
        <w:ind w:left="-851" w:hanging="42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</w:t>
      </w:r>
      <w:r>
        <w:rPr>
          <w:rFonts w:ascii="Times New Roman" w:hAnsi="Times New Roman"/>
          <w:sz w:val="24"/>
          <w:szCs w:val="24"/>
          <w:lang w:val="ky-KG"/>
        </w:rPr>
        <w:tab/>
      </w:r>
    </w:p>
    <w:p w:rsidR="0028053D" w:rsidRDefault="0028053D" w:rsidP="0028053D">
      <w:pPr>
        <w:spacing w:line="240" w:lineRule="auto"/>
        <w:ind w:left="-851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spacing w:line="240" w:lineRule="auto"/>
        <w:ind w:left="-851"/>
        <w:rPr>
          <w:rFonts w:ascii="Times New Roman" w:hAnsi="Times New Roman"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ky-KG"/>
        </w:rPr>
        <w:t xml:space="preserve">“№1 ички оорулар” кафедрасынын куратордук </w:t>
      </w:r>
      <w:r>
        <w:rPr>
          <w:rFonts w:ascii="Times New Roman" w:hAnsi="Times New Roman"/>
          <w:sz w:val="24"/>
          <w:szCs w:val="24"/>
          <w:lang w:val="ky-KG"/>
        </w:rPr>
        <w:t xml:space="preserve">иштери боюнча жооптуу окутуучу: </w:t>
      </w:r>
      <w:r>
        <w:rPr>
          <w:rFonts w:ascii="Times New Roman" w:hAnsi="Times New Roman"/>
          <w:sz w:val="24"/>
          <w:szCs w:val="24"/>
          <w:lang w:val="ky-KG"/>
        </w:rPr>
        <w:t xml:space="preserve">Залова Т.Б. </w:t>
      </w:r>
    </w:p>
    <w:p w:rsidR="0028053D" w:rsidRDefault="0028053D" w:rsidP="0028053D">
      <w:pPr>
        <w:spacing w:line="240" w:lineRule="auto"/>
        <w:ind w:left="-851" w:hanging="42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28053D" w:rsidRDefault="0028053D" w:rsidP="0028053D">
      <w:pPr>
        <w:spacing w:line="240" w:lineRule="auto"/>
        <w:ind w:left="-851" w:hanging="42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</w:t>
      </w: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053D" w:rsidRDefault="0028053D" w:rsidP="0028053D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626D2" w:rsidRPr="0028053D" w:rsidRDefault="00A626D2" w:rsidP="0028053D">
      <w:pPr>
        <w:ind w:left="426"/>
        <w:rPr>
          <w:rFonts w:ascii="Times New Roman" w:hAnsi="Times New Roman"/>
          <w:lang w:val="ky-KG"/>
        </w:rPr>
      </w:pPr>
    </w:p>
    <w:sectPr w:rsidR="00A626D2" w:rsidRPr="0028053D" w:rsidSect="00F4734B">
      <w:pgSz w:w="11906" w:h="16838"/>
      <w:pgMar w:top="284" w:right="198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B80"/>
    <w:multiLevelType w:val="hybridMultilevel"/>
    <w:tmpl w:val="9F48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7D"/>
    <w:rsid w:val="00107557"/>
    <w:rsid w:val="00196903"/>
    <w:rsid w:val="001B4D4D"/>
    <w:rsid w:val="0025599A"/>
    <w:rsid w:val="0027343C"/>
    <w:rsid w:val="0028053D"/>
    <w:rsid w:val="00297A95"/>
    <w:rsid w:val="002A63D7"/>
    <w:rsid w:val="002E7951"/>
    <w:rsid w:val="003D6E9B"/>
    <w:rsid w:val="005505E2"/>
    <w:rsid w:val="0057505D"/>
    <w:rsid w:val="005D0F97"/>
    <w:rsid w:val="005E47E0"/>
    <w:rsid w:val="007A1A5D"/>
    <w:rsid w:val="007A65E3"/>
    <w:rsid w:val="007D42E3"/>
    <w:rsid w:val="007D776A"/>
    <w:rsid w:val="008D1493"/>
    <w:rsid w:val="0093635A"/>
    <w:rsid w:val="009D7E08"/>
    <w:rsid w:val="00A626D2"/>
    <w:rsid w:val="00AC54A7"/>
    <w:rsid w:val="00B71909"/>
    <w:rsid w:val="00B94A82"/>
    <w:rsid w:val="00BA28F8"/>
    <w:rsid w:val="00C058C0"/>
    <w:rsid w:val="00D205C2"/>
    <w:rsid w:val="00D641E7"/>
    <w:rsid w:val="00DA237D"/>
    <w:rsid w:val="00E364A3"/>
    <w:rsid w:val="00EF0E17"/>
    <w:rsid w:val="00F42BDC"/>
    <w:rsid w:val="00F4734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5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D0F97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A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8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54A7"/>
    <w:pPr>
      <w:ind w:left="720"/>
      <w:contextualSpacing/>
    </w:pPr>
  </w:style>
  <w:style w:type="table" w:styleId="a7">
    <w:name w:val="Table Grid"/>
    <w:basedOn w:val="a1"/>
    <w:uiPriority w:val="59"/>
    <w:rsid w:val="00280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5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D0F97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A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8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54A7"/>
    <w:pPr>
      <w:ind w:left="720"/>
      <w:contextualSpacing/>
    </w:pPr>
  </w:style>
  <w:style w:type="table" w:styleId="a7">
    <w:name w:val="Table Grid"/>
    <w:basedOn w:val="a1"/>
    <w:uiPriority w:val="59"/>
    <w:rsid w:val="00280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0779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0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8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978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7067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9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88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95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1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80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784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69802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2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34271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93573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37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73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4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46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6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1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41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2622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0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6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81780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535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3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198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013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0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39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1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033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0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54614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7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1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0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92329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4556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2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58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10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70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42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4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7431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19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5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22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74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07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59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63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4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63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0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94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0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69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6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8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7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4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7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7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8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16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2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91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1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7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5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59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6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9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4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8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34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7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1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0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7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52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4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94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8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129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453A-8217-4C73-BB74-64381FC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L</cp:lastModifiedBy>
  <cp:revision>2</cp:revision>
  <cp:lastPrinted>2023-10-05T05:56:00Z</cp:lastPrinted>
  <dcterms:created xsi:type="dcterms:W3CDTF">2023-11-13T07:02:00Z</dcterms:created>
  <dcterms:modified xsi:type="dcterms:W3CDTF">2023-11-13T07:02:00Z</dcterms:modified>
</cp:coreProperties>
</file>